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F87EE" w14:textId="77777777" w:rsidR="004869C2" w:rsidRDefault="00D90236" w:rsidP="00A90D4E">
      <w:r>
        <w:rPr>
          <w:rFonts w:hint="eastAsia"/>
        </w:rPr>
        <w:t>別紙様式</w:t>
      </w:r>
      <w:r w:rsidR="003F1A44">
        <w:rPr>
          <w:rFonts w:hint="eastAsia"/>
        </w:rPr>
        <w:t>５</w:t>
      </w:r>
    </w:p>
    <w:p w14:paraId="7CFE7945" w14:textId="77777777" w:rsidR="00D90236" w:rsidRDefault="00D90236" w:rsidP="00A90D4E"/>
    <w:p w14:paraId="497F34AB" w14:textId="77777777" w:rsidR="00A90D4E" w:rsidRPr="00A90D4E" w:rsidRDefault="00A90D4E" w:rsidP="00A90D4E"/>
    <w:p w14:paraId="30144D7A" w14:textId="5BC89D95" w:rsidR="002B0BE5" w:rsidRPr="00A90D4E" w:rsidRDefault="00A90D4E" w:rsidP="00A90D4E">
      <w:pPr>
        <w:jc w:val="center"/>
        <w:rPr>
          <w:rFonts w:asciiTheme="majorEastAsia" w:eastAsiaTheme="majorEastAsia" w:hAnsiTheme="majorEastAsia"/>
        </w:rPr>
      </w:pPr>
      <w:r w:rsidRPr="00A90D4E">
        <w:rPr>
          <w:rFonts w:asciiTheme="majorEastAsia" w:eastAsiaTheme="majorEastAsia" w:hAnsiTheme="majorEastAsia" w:hint="eastAsia"/>
        </w:rPr>
        <w:t>令和</w:t>
      </w:r>
      <w:r w:rsidR="000E00E1">
        <w:rPr>
          <w:rFonts w:asciiTheme="majorEastAsia" w:eastAsiaTheme="majorEastAsia" w:hAnsiTheme="majorEastAsia" w:hint="eastAsia"/>
        </w:rPr>
        <w:t>８</w:t>
      </w:r>
      <w:r w:rsidRPr="00A90D4E">
        <w:rPr>
          <w:rFonts w:asciiTheme="majorEastAsia" w:eastAsiaTheme="majorEastAsia" w:hAnsiTheme="majorEastAsia" w:hint="eastAsia"/>
        </w:rPr>
        <w:t>年度新潟県こころの相談ダイヤル夜間・休日相談業務委託</w:t>
      </w:r>
      <w:r w:rsidR="002B0BE5" w:rsidRPr="00A90D4E">
        <w:rPr>
          <w:rFonts w:asciiTheme="majorEastAsia" w:eastAsiaTheme="majorEastAsia" w:hAnsiTheme="majorEastAsia" w:hint="eastAsia"/>
        </w:rPr>
        <w:t>提案書</w:t>
      </w:r>
    </w:p>
    <w:p w14:paraId="15ED147E" w14:textId="77777777" w:rsidR="002B0BE5" w:rsidRPr="00A90D4E" w:rsidRDefault="002B0BE5" w:rsidP="00A90D4E"/>
    <w:p w14:paraId="4337F114" w14:textId="77777777" w:rsidR="00A90D4E" w:rsidRPr="00A90D4E" w:rsidRDefault="00A90D4E" w:rsidP="00A90D4E"/>
    <w:p w14:paraId="542854CC" w14:textId="77777777" w:rsidR="00E40D8B" w:rsidRPr="00A90D4E" w:rsidRDefault="00A76C1A" w:rsidP="00A90D4E">
      <w:pPr>
        <w:ind w:firstLineChars="2800" w:firstLine="6720"/>
      </w:pPr>
      <w:r w:rsidRPr="00A90D4E">
        <w:rPr>
          <w:rFonts w:hint="eastAsia"/>
        </w:rPr>
        <w:t xml:space="preserve">令和　</w:t>
      </w:r>
      <w:r w:rsidR="00487804" w:rsidRPr="00A90D4E">
        <w:rPr>
          <w:rFonts w:hint="eastAsia"/>
        </w:rPr>
        <w:t xml:space="preserve">年　</w:t>
      </w:r>
      <w:r w:rsidR="00CD661D" w:rsidRPr="00A90D4E">
        <w:rPr>
          <w:rFonts w:hint="eastAsia"/>
        </w:rPr>
        <w:t>月　日</w:t>
      </w:r>
    </w:p>
    <w:p w14:paraId="2A49E95B" w14:textId="77777777" w:rsidR="00A90D4E" w:rsidRDefault="00A90D4E" w:rsidP="00A90D4E"/>
    <w:p w14:paraId="708A1A54" w14:textId="77777777" w:rsidR="00A90D4E" w:rsidRDefault="00A90D4E" w:rsidP="00A90D4E"/>
    <w:p w14:paraId="7D20F349" w14:textId="77777777" w:rsidR="002B0BE5" w:rsidRPr="00A90D4E" w:rsidRDefault="002B0BE5" w:rsidP="00A90D4E">
      <w:r w:rsidRPr="00A90D4E">
        <w:rPr>
          <w:rFonts w:hint="eastAsia"/>
        </w:rPr>
        <w:t xml:space="preserve">新潟県知事　</w:t>
      </w:r>
      <w:r w:rsidR="00FB45E5" w:rsidRPr="00A90D4E">
        <w:rPr>
          <w:rFonts w:hint="eastAsia"/>
        </w:rPr>
        <w:t>花角　英世</w:t>
      </w:r>
      <w:r w:rsidRPr="00A90D4E">
        <w:rPr>
          <w:rFonts w:hint="eastAsia"/>
        </w:rPr>
        <w:t xml:space="preserve">　様</w:t>
      </w:r>
    </w:p>
    <w:p w14:paraId="74223193" w14:textId="77777777" w:rsidR="00CD661D" w:rsidRPr="00A90D4E" w:rsidRDefault="00CD661D" w:rsidP="00A90D4E"/>
    <w:p w14:paraId="5ED4D08F" w14:textId="77777777" w:rsidR="00A90D4E" w:rsidRDefault="00A90D4E" w:rsidP="00A90D4E"/>
    <w:p w14:paraId="2551D70A" w14:textId="77777777" w:rsidR="00A90D4E" w:rsidRPr="00A90D4E" w:rsidRDefault="00A90D4E" w:rsidP="00A90D4E">
      <w:r w:rsidRPr="00A90D4E">
        <w:rPr>
          <w:rFonts w:hint="eastAsia"/>
        </w:rPr>
        <w:t xml:space="preserve">　　　　　　　　　　　　　　　　　　住所</w:t>
      </w:r>
    </w:p>
    <w:p w14:paraId="4FB37359" w14:textId="77777777" w:rsidR="00A90D4E" w:rsidRPr="00A90D4E" w:rsidRDefault="00A90D4E" w:rsidP="00A90D4E">
      <w:pPr>
        <w:ind w:firstLineChars="1800" w:firstLine="4320"/>
      </w:pPr>
      <w:r w:rsidRPr="00A90D4E">
        <w:rPr>
          <w:rFonts w:hint="eastAsia"/>
        </w:rPr>
        <w:t>商号又は名称</w:t>
      </w:r>
    </w:p>
    <w:p w14:paraId="325CF992" w14:textId="77777777" w:rsidR="00CD661D" w:rsidRDefault="00A90D4E" w:rsidP="00A90D4E">
      <w:pPr>
        <w:ind w:firstLineChars="1800" w:firstLine="4320"/>
      </w:pPr>
      <w:r w:rsidRPr="00A90D4E">
        <w:rPr>
          <w:rFonts w:hint="eastAsia"/>
        </w:rPr>
        <w:t>代表者</w:t>
      </w:r>
      <w:r>
        <w:rPr>
          <w:rFonts w:hint="eastAsia"/>
        </w:rPr>
        <w:t>役職</w:t>
      </w:r>
      <w:r w:rsidRPr="00A90D4E">
        <w:rPr>
          <w:rFonts w:hint="eastAsia"/>
        </w:rPr>
        <w:t>名</w:t>
      </w:r>
    </w:p>
    <w:p w14:paraId="33DF2085" w14:textId="77777777" w:rsidR="00A90D4E" w:rsidRPr="00A90D4E" w:rsidRDefault="00A90D4E" w:rsidP="00A90D4E">
      <w:pPr>
        <w:ind w:firstLineChars="1800" w:firstLine="4320"/>
      </w:pPr>
      <w:r>
        <w:rPr>
          <w:rFonts w:hint="eastAsia"/>
        </w:rPr>
        <w:t>代表者氏名</w:t>
      </w:r>
    </w:p>
    <w:p w14:paraId="11EF56ED" w14:textId="77777777" w:rsidR="002B0BE5" w:rsidRPr="00A90D4E" w:rsidRDefault="002B0BE5" w:rsidP="00A90D4E"/>
    <w:p w14:paraId="25E675F3" w14:textId="77777777" w:rsidR="002B0BE5" w:rsidRPr="00A90D4E" w:rsidRDefault="002B0BE5" w:rsidP="00A90D4E"/>
    <w:p w14:paraId="1547B96E" w14:textId="1CFE6D4A" w:rsidR="002B0BE5" w:rsidRPr="00A90D4E" w:rsidRDefault="00D90236" w:rsidP="00D90236">
      <w:pPr>
        <w:ind w:firstLineChars="100" w:firstLine="240"/>
      </w:pPr>
      <w:r w:rsidRPr="00D90236">
        <w:rPr>
          <w:rFonts w:hint="eastAsia"/>
        </w:rPr>
        <w:t>令和</w:t>
      </w:r>
      <w:r w:rsidR="000E00E1">
        <w:rPr>
          <w:rFonts w:hint="eastAsia"/>
        </w:rPr>
        <w:t>８</w:t>
      </w:r>
      <w:r w:rsidRPr="00D90236">
        <w:rPr>
          <w:rFonts w:hint="eastAsia"/>
        </w:rPr>
        <w:t>年度新潟県こころの相談ダイヤル夜間・休日相談業務委託</w:t>
      </w:r>
      <w:r w:rsidR="00123E9D" w:rsidRPr="00A90D4E">
        <w:rPr>
          <w:rFonts w:hint="eastAsia"/>
        </w:rPr>
        <w:t>に係る</w:t>
      </w:r>
      <w:r w:rsidR="002B0BE5" w:rsidRPr="00A90D4E">
        <w:rPr>
          <w:rFonts w:hint="eastAsia"/>
        </w:rPr>
        <w:t>提案について、</w:t>
      </w:r>
      <w:r w:rsidR="003F1A44">
        <w:rPr>
          <w:rFonts w:hint="eastAsia"/>
        </w:rPr>
        <w:t>別紙</w:t>
      </w:r>
      <w:r>
        <w:rPr>
          <w:rFonts w:hint="eastAsia"/>
        </w:rPr>
        <w:t>のとおり</w:t>
      </w:r>
      <w:r w:rsidR="002B0BE5" w:rsidRPr="00A90D4E">
        <w:rPr>
          <w:rFonts w:hint="eastAsia"/>
        </w:rPr>
        <w:t>提出します。</w:t>
      </w:r>
    </w:p>
    <w:p w14:paraId="7BA175BE" w14:textId="77777777" w:rsidR="002B0BE5" w:rsidRDefault="002B0BE5" w:rsidP="00A90D4E"/>
    <w:p w14:paraId="7C2EF07B" w14:textId="77777777" w:rsidR="004869C2" w:rsidRDefault="004869C2" w:rsidP="00A90D4E"/>
    <w:p w14:paraId="2FCCA5A1" w14:textId="77777777" w:rsidR="003F1A44" w:rsidRDefault="003F1A44" w:rsidP="00A90D4E"/>
    <w:p w14:paraId="58FAF092" w14:textId="77777777" w:rsidR="003F1A44" w:rsidRDefault="003F1A44" w:rsidP="00A90D4E"/>
    <w:p w14:paraId="2DEBFE23" w14:textId="77777777" w:rsidR="003F1A44" w:rsidRDefault="003F1A44" w:rsidP="00A90D4E"/>
    <w:p w14:paraId="51814A2C" w14:textId="77777777" w:rsidR="003F1A44" w:rsidRDefault="003F1A44" w:rsidP="00A90D4E"/>
    <w:p w14:paraId="6807626F" w14:textId="77777777" w:rsidR="003F1A44" w:rsidRDefault="003F1A44" w:rsidP="00A90D4E"/>
    <w:p w14:paraId="7E581E1A" w14:textId="77777777" w:rsidR="003F1A44" w:rsidRDefault="003F1A44" w:rsidP="00A90D4E"/>
    <w:p w14:paraId="1587CD39" w14:textId="77777777" w:rsidR="003F1A44" w:rsidRDefault="003F1A44" w:rsidP="00A90D4E"/>
    <w:p w14:paraId="15D8CE43" w14:textId="77777777" w:rsidR="003F1A44" w:rsidRDefault="003F1A44" w:rsidP="00A90D4E"/>
    <w:p w14:paraId="396DAFEA" w14:textId="77777777" w:rsidR="003F1A44" w:rsidRDefault="003F1A44" w:rsidP="00A90D4E"/>
    <w:p w14:paraId="40027A1A" w14:textId="77777777" w:rsidR="003F1A44" w:rsidRDefault="003F1A44" w:rsidP="00A90D4E"/>
    <w:p w14:paraId="3A1305F9" w14:textId="77777777" w:rsidR="003F1A44" w:rsidRPr="00A90D4E" w:rsidRDefault="003F1A44" w:rsidP="00A90D4E"/>
    <w:p w14:paraId="06D8E2B9" w14:textId="77777777" w:rsidR="004869C2" w:rsidRPr="00A90D4E" w:rsidRDefault="004869C2" w:rsidP="00A90D4E"/>
    <w:p w14:paraId="497E8EB3" w14:textId="77777777" w:rsidR="00A32777" w:rsidRPr="00A90D4E" w:rsidRDefault="00A32777" w:rsidP="00A90D4E"/>
    <w:p w14:paraId="17354B69" w14:textId="77777777" w:rsidR="00A32777" w:rsidRPr="00A90D4E" w:rsidRDefault="00A32777" w:rsidP="00A90D4E"/>
    <w:p w14:paraId="729AC193" w14:textId="77777777" w:rsidR="004869C2" w:rsidRPr="00A90D4E" w:rsidRDefault="004869C2" w:rsidP="00A90D4E"/>
    <w:p w14:paraId="36011AB7" w14:textId="77777777" w:rsidR="004869C2" w:rsidRPr="00A90D4E" w:rsidRDefault="004869C2" w:rsidP="00A90D4E"/>
    <w:p w14:paraId="636AB120" w14:textId="77777777" w:rsidR="00D90236" w:rsidRDefault="00D90236" w:rsidP="00D90236">
      <w:pPr>
        <w:ind w:firstLineChars="1500" w:firstLine="3600"/>
      </w:pPr>
      <w:r>
        <w:rPr>
          <w:rFonts w:hint="eastAsia"/>
        </w:rPr>
        <w:t>連絡担当者</w:t>
      </w:r>
    </w:p>
    <w:p w14:paraId="0F19FFE1" w14:textId="77777777" w:rsidR="00D90236" w:rsidRDefault="00D90236" w:rsidP="00D90236">
      <w:pPr>
        <w:ind w:firstLineChars="1700" w:firstLine="4080"/>
      </w:pPr>
      <w:r>
        <w:rPr>
          <w:rFonts w:hint="eastAsia"/>
        </w:rPr>
        <w:t>所　属</w:t>
      </w:r>
    </w:p>
    <w:p w14:paraId="737A19C0" w14:textId="77777777" w:rsidR="00D90236" w:rsidRDefault="00D90236" w:rsidP="00D90236">
      <w:pPr>
        <w:ind w:firstLineChars="1700" w:firstLine="4080"/>
      </w:pPr>
      <w:r>
        <w:rPr>
          <w:rFonts w:hint="eastAsia"/>
        </w:rPr>
        <w:t>氏　名</w:t>
      </w:r>
    </w:p>
    <w:p w14:paraId="2E3AD1BD" w14:textId="77777777" w:rsidR="00D90236" w:rsidRDefault="00D90236" w:rsidP="00D90236">
      <w:pPr>
        <w:ind w:firstLineChars="1700" w:firstLine="4080"/>
      </w:pPr>
      <w:r>
        <w:rPr>
          <w:rFonts w:hint="eastAsia"/>
        </w:rPr>
        <w:t>電　話</w:t>
      </w:r>
    </w:p>
    <w:p w14:paraId="218D0439" w14:textId="77777777" w:rsidR="00D90236" w:rsidRDefault="00D90236" w:rsidP="00D90236">
      <w:pPr>
        <w:ind w:firstLineChars="1700" w:firstLine="4080"/>
      </w:pPr>
      <w:r>
        <w:rPr>
          <w:rFonts w:hint="eastAsia"/>
        </w:rPr>
        <w:t>ＦＡＸ</w:t>
      </w:r>
    </w:p>
    <w:p w14:paraId="39E7B9E7" w14:textId="77777777" w:rsidR="009A7928" w:rsidRPr="00A90D4E" w:rsidRDefault="00D90236" w:rsidP="00D90236">
      <w:pPr>
        <w:ind w:firstLineChars="1700" w:firstLine="4080"/>
      </w:pPr>
      <w:r>
        <w:t>E-mail</w:t>
      </w:r>
    </w:p>
    <w:sectPr w:rsidR="009A7928" w:rsidRPr="00A90D4E" w:rsidSect="00A90D4E">
      <w:pgSz w:w="11906" w:h="16838" w:code="9"/>
      <w:pgMar w:top="1304" w:right="1418" w:bottom="1134" w:left="1418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627DB" w14:textId="77777777" w:rsidR="00003C2B" w:rsidRDefault="00003C2B" w:rsidP="00C43E83">
      <w:r>
        <w:separator/>
      </w:r>
    </w:p>
  </w:endnote>
  <w:endnote w:type="continuationSeparator" w:id="0">
    <w:p w14:paraId="0C7CD074" w14:textId="77777777" w:rsidR="00003C2B" w:rsidRDefault="00003C2B" w:rsidP="00C4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5254" w14:textId="77777777" w:rsidR="00003C2B" w:rsidRDefault="00003C2B" w:rsidP="00C43E83">
      <w:r>
        <w:separator/>
      </w:r>
    </w:p>
  </w:footnote>
  <w:footnote w:type="continuationSeparator" w:id="0">
    <w:p w14:paraId="17428DDD" w14:textId="77777777" w:rsidR="00003C2B" w:rsidRDefault="00003C2B" w:rsidP="00C4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99"/>
    <w:rsid w:val="00001E70"/>
    <w:rsid w:val="000025A1"/>
    <w:rsid w:val="00003C2B"/>
    <w:rsid w:val="00014F63"/>
    <w:rsid w:val="0001741A"/>
    <w:rsid w:val="000204EA"/>
    <w:rsid w:val="00022598"/>
    <w:rsid w:val="000407EA"/>
    <w:rsid w:val="00044499"/>
    <w:rsid w:val="000539FB"/>
    <w:rsid w:val="00073D49"/>
    <w:rsid w:val="00077155"/>
    <w:rsid w:val="00084442"/>
    <w:rsid w:val="000A2057"/>
    <w:rsid w:val="000D05AA"/>
    <w:rsid w:val="000E00E1"/>
    <w:rsid w:val="000E3D35"/>
    <w:rsid w:val="000F18F4"/>
    <w:rsid w:val="000F2939"/>
    <w:rsid w:val="000F74CC"/>
    <w:rsid w:val="00106860"/>
    <w:rsid w:val="00112098"/>
    <w:rsid w:val="00112D81"/>
    <w:rsid w:val="00113E76"/>
    <w:rsid w:val="00114EE5"/>
    <w:rsid w:val="001168EB"/>
    <w:rsid w:val="00121E40"/>
    <w:rsid w:val="00123425"/>
    <w:rsid w:val="00123E9D"/>
    <w:rsid w:val="00131CB3"/>
    <w:rsid w:val="00132D51"/>
    <w:rsid w:val="00141490"/>
    <w:rsid w:val="00153E8A"/>
    <w:rsid w:val="00157750"/>
    <w:rsid w:val="00157D32"/>
    <w:rsid w:val="00164173"/>
    <w:rsid w:val="00166753"/>
    <w:rsid w:val="00173936"/>
    <w:rsid w:val="00182C40"/>
    <w:rsid w:val="00187707"/>
    <w:rsid w:val="00196CC2"/>
    <w:rsid w:val="001B2F5A"/>
    <w:rsid w:val="001C204D"/>
    <w:rsid w:val="001D0253"/>
    <w:rsid w:val="001D3E20"/>
    <w:rsid w:val="001D5A8E"/>
    <w:rsid w:val="001D7649"/>
    <w:rsid w:val="001E3773"/>
    <w:rsid w:val="001E452A"/>
    <w:rsid w:val="001E55A6"/>
    <w:rsid w:val="001F0891"/>
    <w:rsid w:val="001F26D3"/>
    <w:rsid w:val="002010FF"/>
    <w:rsid w:val="002036AE"/>
    <w:rsid w:val="00206065"/>
    <w:rsid w:val="002106B9"/>
    <w:rsid w:val="002142F8"/>
    <w:rsid w:val="00220478"/>
    <w:rsid w:val="00223EDC"/>
    <w:rsid w:val="00227C51"/>
    <w:rsid w:val="002354F1"/>
    <w:rsid w:val="0024555F"/>
    <w:rsid w:val="00254F20"/>
    <w:rsid w:val="00255F5D"/>
    <w:rsid w:val="002603F6"/>
    <w:rsid w:val="00274F5D"/>
    <w:rsid w:val="002764AD"/>
    <w:rsid w:val="00282FCD"/>
    <w:rsid w:val="00291FD6"/>
    <w:rsid w:val="00297D0B"/>
    <w:rsid w:val="002A0DC8"/>
    <w:rsid w:val="002A33D3"/>
    <w:rsid w:val="002A35FB"/>
    <w:rsid w:val="002A3635"/>
    <w:rsid w:val="002A4E7E"/>
    <w:rsid w:val="002A6D4D"/>
    <w:rsid w:val="002B0BE5"/>
    <w:rsid w:val="002B2C7C"/>
    <w:rsid w:val="002B6C7B"/>
    <w:rsid w:val="002C365A"/>
    <w:rsid w:val="002E75F7"/>
    <w:rsid w:val="002F205E"/>
    <w:rsid w:val="002F437E"/>
    <w:rsid w:val="002F568C"/>
    <w:rsid w:val="003020DA"/>
    <w:rsid w:val="00307686"/>
    <w:rsid w:val="00313B61"/>
    <w:rsid w:val="003217CD"/>
    <w:rsid w:val="00321BFD"/>
    <w:rsid w:val="00321C69"/>
    <w:rsid w:val="00323AF6"/>
    <w:rsid w:val="00330A96"/>
    <w:rsid w:val="00330E1B"/>
    <w:rsid w:val="00344BE5"/>
    <w:rsid w:val="0035366E"/>
    <w:rsid w:val="00354C81"/>
    <w:rsid w:val="0036264C"/>
    <w:rsid w:val="00364F5B"/>
    <w:rsid w:val="0038081F"/>
    <w:rsid w:val="00380D00"/>
    <w:rsid w:val="003852F8"/>
    <w:rsid w:val="003856DC"/>
    <w:rsid w:val="003869C2"/>
    <w:rsid w:val="003A64E6"/>
    <w:rsid w:val="003B3F5F"/>
    <w:rsid w:val="003C1A29"/>
    <w:rsid w:val="003C5B92"/>
    <w:rsid w:val="003D0C6B"/>
    <w:rsid w:val="003D4E10"/>
    <w:rsid w:val="003D6025"/>
    <w:rsid w:val="003E4252"/>
    <w:rsid w:val="003E56C2"/>
    <w:rsid w:val="003F1A44"/>
    <w:rsid w:val="003F2D3D"/>
    <w:rsid w:val="003F6C2B"/>
    <w:rsid w:val="003F73CC"/>
    <w:rsid w:val="00401014"/>
    <w:rsid w:val="00402653"/>
    <w:rsid w:val="00415EF1"/>
    <w:rsid w:val="004200E2"/>
    <w:rsid w:val="004272FD"/>
    <w:rsid w:val="00451E3E"/>
    <w:rsid w:val="004529F3"/>
    <w:rsid w:val="00454C53"/>
    <w:rsid w:val="00460A66"/>
    <w:rsid w:val="00461EE6"/>
    <w:rsid w:val="00462C6A"/>
    <w:rsid w:val="00484312"/>
    <w:rsid w:val="004869C2"/>
    <w:rsid w:val="00487804"/>
    <w:rsid w:val="0049526F"/>
    <w:rsid w:val="004A68E3"/>
    <w:rsid w:val="004B4265"/>
    <w:rsid w:val="004C0002"/>
    <w:rsid w:val="004C2983"/>
    <w:rsid w:val="004E2BE6"/>
    <w:rsid w:val="004E7B8E"/>
    <w:rsid w:val="00506329"/>
    <w:rsid w:val="00517844"/>
    <w:rsid w:val="0052510A"/>
    <w:rsid w:val="00532B6A"/>
    <w:rsid w:val="0054137B"/>
    <w:rsid w:val="00543B3A"/>
    <w:rsid w:val="00546453"/>
    <w:rsid w:val="0055055A"/>
    <w:rsid w:val="00551AA8"/>
    <w:rsid w:val="00563C9C"/>
    <w:rsid w:val="00570623"/>
    <w:rsid w:val="005756CC"/>
    <w:rsid w:val="00575D70"/>
    <w:rsid w:val="00584CD2"/>
    <w:rsid w:val="00585993"/>
    <w:rsid w:val="00591A3A"/>
    <w:rsid w:val="005A3579"/>
    <w:rsid w:val="005B6A42"/>
    <w:rsid w:val="005D52B9"/>
    <w:rsid w:val="005E5EE5"/>
    <w:rsid w:val="005F3162"/>
    <w:rsid w:val="0060474B"/>
    <w:rsid w:val="00614487"/>
    <w:rsid w:val="00615CA6"/>
    <w:rsid w:val="00616F56"/>
    <w:rsid w:val="0062796D"/>
    <w:rsid w:val="00631D37"/>
    <w:rsid w:val="00632F74"/>
    <w:rsid w:val="00634E42"/>
    <w:rsid w:val="00657742"/>
    <w:rsid w:val="00657F03"/>
    <w:rsid w:val="0066099A"/>
    <w:rsid w:val="00660DFE"/>
    <w:rsid w:val="00663C75"/>
    <w:rsid w:val="00671C5C"/>
    <w:rsid w:val="00674922"/>
    <w:rsid w:val="00675799"/>
    <w:rsid w:val="00675DB3"/>
    <w:rsid w:val="00680A11"/>
    <w:rsid w:val="006814E6"/>
    <w:rsid w:val="00683E6D"/>
    <w:rsid w:val="00690252"/>
    <w:rsid w:val="006A1661"/>
    <w:rsid w:val="006A23A7"/>
    <w:rsid w:val="006B284E"/>
    <w:rsid w:val="006B6469"/>
    <w:rsid w:val="006B6588"/>
    <w:rsid w:val="006C69E4"/>
    <w:rsid w:val="006E63DF"/>
    <w:rsid w:val="006F4BDB"/>
    <w:rsid w:val="006F4DCC"/>
    <w:rsid w:val="006F6094"/>
    <w:rsid w:val="00701425"/>
    <w:rsid w:val="00703E1C"/>
    <w:rsid w:val="00710737"/>
    <w:rsid w:val="00710C93"/>
    <w:rsid w:val="007177C5"/>
    <w:rsid w:val="007214F5"/>
    <w:rsid w:val="0072198E"/>
    <w:rsid w:val="00735720"/>
    <w:rsid w:val="00735BD9"/>
    <w:rsid w:val="00736B43"/>
    <w:rsid w:val="007376B0"/>
    <w:rsid w:val="00740A84"/>
    <w:rsid w:val="00740ED4"/>
    <w:rsid w:val="007435E8"/>
    <w:rsid w:val="00752191"/>
    <w:rsid w:val="007576DB"/>
    <w:rsid w:val="0077126B"/>
    <w:rsid w:val="007744EC"/>
    <w:rsid w:val="00782381"/>
    <w:rsid w:val="00785A5C"/>
    <w:rsid w:val="00793771"/>
    <w:rsid w:val="00797092"/>
    <w:rsid w:val="007A1D02"/>
    <w:rsid w:val="007A37C4"/>
    <w:rsid w:val="007A5480"/>
    <w:rsid w:val="007B554E"/>
    <w:rsid w:val="007C407A"/>
    <w:rsid w:val="007D3EB0"/>
    <w:rsid w:val="00803B35"/>
    <w:rsid w:val="0080639F"/>
    <w:rsid w:val="00825AC7"/>
    <w:rsid w:val="008347C2"/>
    <w:rsid w:val="00834950"/>
    <w:rsid w:val="0085124A"/>
    <w:rsid w:val="00857138"/>
    <w:rsid w:val="008630AF"/>
    <w:rsid w:val="00863838"/>
    <w:rsid w:val="0086620D"/>
    <w:rsid w:val="00866531"/>
    <w:rsid w:val="00870D60"/>
    <w:rsid w:val="00871AD7"/>
    <w:rsid w:val="00874CF6"/>
    <w:rsid w:val="00886076"/>
    <w:rsid w:val="008A63A1"/>
    <w:rsid w:val="008B4EBA"/>
    <w:rsid w:val="008B5ADF"/>
    <w:rsid w:val="008C0096"/>
    <w:rsid w:val="008C5C12"/>
    <w:rsid w:val="008C5C5B"/>
    <w:rsid w:val="008E0E95"/>
    <w:rsid w:val="008E3A6E"/>
    <w:rsid w:val="008F5F48"/>
    <w:rsid w:val="0090237E"/>
    <w:rsid w:val="00902702"/>
    <w:rsid w:val="009047CA"/>
    <w:rsid w:val="009140BC"/>
    <w:rsid w:val="00916B97"/>
    <w:rsid w:val="00923489"/>
    <w:rsid w:val="00924709"/>
    <w:rsid w:val="009371E9"/>
    <w:rsid w:val="009409F1"/>
    <w:rsid w:val="00952078"/>
    <w:rsid w:val="00960555"/>
    <w:rsid w:val="00961FAC"/>
    <w:rsid w:val="009630F5"/>
    <w:rsid w:val="009632BE"/>
    <w:rsid w:val="00972351"/>
    <w:rsid w:val="00974B1E"/>
    <w:rsid w:val="00974CDA"/>
    <w:rsid w:val="00975246"/>
    <w:rsid w:val="0097645A"/>
    <w:rsid w:val="00991BD1"/>
    <w:rsid w:val="009A68D3"/>
    <w:rsid w:val="009A7928"/>
    <w:rsid w:val="009B0C58"/>
    <w:rsid w:val="009B198C"/>
    <w:rsid w:val="009B4C26"/>
    <w:rsid w:val="009C3445"/>
    <w:rsid w:val="009C3C79"/>
    <w:rsid w:val="009D0B50"/>
    <w:rsid w:val="009D1008"/>
    <w:rsid w:val="009D2FB5"/>
    <w:rsid w:val="009D3234"/>
    <w:rsid w:val="009D6B48"/>
    <w:rsid w:val="009E38C0"/>
    <w:rsid w:val="00A116F5"/>
    <w:rsid w:val="00A23001"/>
    <w:rsid w:val="00A25297"/>
    <w:rsid w:val="00A31893"/>
    <w:rsid w:val="00A32777"/>
    <w:rsid w:val="00A40283"/>
    <w:rsid w:val="00A41490"/>
    <w:rsid w:val="00A63DCA"/>
    <w:rsid w:val="00A66A53"/>
    <w:rsid w:val="00A670F7"/>
    <w:rsid w:val="00A71D22"/>
    <w:rsid w:val="00A76C1A"/>
    <w:rsid w:val="00A775FE"/>
    <w:rsid w:val="00A90D4E"/>
    <w:rsid w:val="00A96BF8"/>
    <w:rsid w:val="00A97126"/>
    <w:rsid w:val="00AA0BFC"/>
    <w:rsid w:val="00AA2277"/>
    <w:rsid w:val="00AA6427"/>
    <w:rsid w:val="00AC1F0E"/>
    <w:rsid w:val="00AD65CF"/>
    <w:rsid w:val="00AE29D2"/>
    <w:rsid w:val="00AE6B96"/>
    <w:rsid w:val="00AE74B7"/>
    <w:rsid w:val="00B01F89"/>
    <w:rsid w:val="00B057E6"/>
    <w:rsid w:val="00B07435"/>
    <w:rsid w:val="00B07973"/>
    <w:rsid w:val="00B27F03"/>
    <w:rsid w:val="00B34F3A"/>
    <w:rsid w:val="00B410C5"/>
    <w:rsid w:val="00B42336"/>
    <w:rsid w:val="00B43A76"/>
    <w:rsid w:val="00B449EB"/>
    <w:rsid w:val="00B4594B"/>
    <w:rsid w:val="00B67B82"/>
    <w:rsid w:val="00B736D2"/>
    <w:rsid w:val="00B74F8E"/>
    <w:rsid w:val="00B8141C"/>
    <w:rsid w:val="00B839AF"/>
    <w:rsid w:val="00B8686E"/>
    <w:rsid w:val="00B87931"/>
    <w:rsid w:val="00B952DE"/>
    <w:rsid w:val="00BA6F2A"/>
    <w:rsid w:val="00BC0E13"/>
    <w:rsid w:val="00BD3C34"/>
    <w:rsid w:val="00BD5B6C"/>
    <w:rsid w:val="00BE5D9E"/>
    <w:rsid w:val="00BE7314"/>
    <w:rsid w:val="00BF6DE9"/>
    <w:rsid w:val="00C10012"/>
    <w:rsid w:val="00C1753B"/>
    <w:rsid w:val="00C2142B"/>
    <w:rsid w:val="00C35B04"/>
    <w:rsid w:val="00C43E83"/>
    <w:rsid w:val="00C67515"/>
    <w:rsid w:val="00C727D0"/>
    <w:rsid w:val="00C7340D"/>
    <w:rsid w:val="00C73734"/>
    <w:rsid w:val="00C77E7B"/>
    <w:rsid w:val="00C81C3B"/>
    <w:rsid w:val="00C84569"/>
    <w:rsid w:val="00C96FBA"/>
    <w:rsid w:val="00CA0155"/>
    <w:rsid w:val="00CA17D6"/>
    <w:rsid w:val="00CA26DD"/>
    <w:rsid w:val="00CA732D"/>
    <w:rsid w:val="00CB00F0"/>
    <w:rsid w:val="00CB3951"/>
    <w:rsid w:val="00CB4156"/>
    <w:rsid w:val="00CC7AFB"/>
    <w:rsid w:val="00CD54A8"/>
    <w:rsid w:val="00CD6207"/>
    <w:rsid w:val="00CD661D"/>
    <w:rsid w:val="00CE1D2F"/>
    <w:rsid w:val="00CE4DB2"/>
    <w:rsid w:val="00CE5B0B"/>
    <w:rsid w:val="00CE6031"/>
    <w:rsid w:val="00CE724A"/>
    <w:rsid w:val="00CF21FD"/>
    <w:rsid w:val="00CF708D"/>
    <w:rsid w:val="00D02237"/>
    <w:rsid w:val="00D02740"/>
    <w:rsid w:val="00D06A2F"/>
    <w:rsid w:val="00D1749C"/>
    <w:rsid w:val="00D21B00"/>
    <w:rsid w:val="00D432B0"/>
    <w:rsid w:val="00D55A5C"/>
    <w:rsid w:val="00D712D3"/>
    <w:rsid w:val="00D83802"/>
    <w:rsid w:val="00D90236"/>
    <w:rsid w:val="00D90787"/>
    <w:rsid w:val="00D96F99"/>
    <w:rsid w:val="00D97D85"/>
    <w:rsid w:val="00DA1D6C"/>
    <w:rsid w:val="00DB59C2"/>
    <w:rsid w:val="00DB5A69"/>
    <w:rsid w:val="00DC035B"/>
    <w:rsid w:val="00DC5DDC"/>
    <w:rsid w:val="00DC7CC9"/>
    <w:rsid w:val="00DD0953"/>
    <w:rsid w:val="00DD2CB9"/>
    <w:rsid w:val="00DD3610"/>
    <w:rsid w:val="00DD488E"/>
    <w:rsid w:val="00DE4062"/>
    <w:rsid w:val="00DF032F"/>
    <w:rsid w:val="00E05F9F"/>
    <w:rsid w:val="00E06CC7"/>
    <w:rsid w:val="00E15220"/>
    <w:rsid w:val="00E1787C"/>
    <w:rsid w:val="00E253EF"/>
    <w:rsid w:val="00E338C5"/>
    <w:rsid w:val="00E35249"/>
    <w:rsid w:val="00E3757F"/>
    <w:rsid w:val="00E40D8B"/>
    <w:rsid w:val="00E41D3D"/>
    <w:rsid w:val="00E52EDD"/>
    <w:rsid w:val="00E55810"/>
    <w:rsid w:val="00E57522"/>
    <w:rsid w:val="00E62D27"/>
    <w:rsid w:val="00E7116C"/>
    <w:rsid w:val="00E71615"/>
    <w:rsid w:val="00E72373"/>
    <w:rsid w:val="00E757DD"/>
    <w:rsid w:val="00E773EC"/>
    <w:rsid w:val="00E84372"/>
    <w:rsid w:val="00E86436"/>
    <w:rsid w:val="00E86E16"/>
    <w:rsid w:val="00E90E42"/>
    <w:rsid w:val="00E91B0B"/>
    <w:rsid w:val="00E9351B"/>
    <w:rsid w:val="00EA22E6"/>
    <w:rsid w:val="00EA68B2"/>
    <w:rsid w:val="00EA7C9F"/>
    <w:rsid w:val="00EB058C"/>
    <w:rsid w:val="00EB3F4F"/>
    <w:rsid w:val="00EB6508"/>
    <w:rsid w:val="00EB7A12"/>
    <w:rsid w:val="00EC391B"/>
    <w:rsid w:val="00ED5685"/>
    <w:rsid w:val="00ED60D8"/>
    <w:rsid w:val="00EE12B6"/>
    <w:rsid w:val="00EE2EDE"/>
    <w:rsid w:val="00EF0C63"/>
    <w:rsid w:val="00EF29A2"/>
    <w:rsid w:val="00EF306C"/>
    <w:rsid w:val="00F0193B"/>
    <w:rsid w:val="00F07EBA"/>
    <w:rsid w:val="00F128E1"/>
    <w:rsid w:val="00F17301"/>
    <w:rsid w:val="00F209FE"/>
    <w:rsid w:val="00F2745C"/>
    <w:rsid w:val="00F30FB4"/>
    <w:rsid w:val="00F35EA9"/>
    <w:rsid w:val="00F4072C"/>
    <w:rsid w:val="00F56CA4"/>
    <w:rsid w:val="00F608F7"/>
    <w:rsid w:val="00F62A69"/>
    <w:rsid w:val="00F63EF4"/>
    <w:rsid w:val="00F66521"/>
    <w:rsid w:val="00F66585"/>
    <w:rsid w:val="00F83A94"/>
    <w:rsid w:val="00F85CF8"/>
    <w:rsid w:val="00F97312"/>
    <w:rsid w:val="00FA242C"/>
    <w:rsid w:val="00FA3849"/>
    <w:rsid w:val="00FA6CC9"/>
    <w:rsid w:val="00FB1338"/>
    <w:rsid w:val="00FB1E83"/>
    <w:rsid w:val="00FB45E5"/>
    <w:rsid w:val="00FC1E52"/>
    <w:rsid w:val="00FD4FB5"/>
    <w:rsid w:val="00FD61C7"/>
    <w:rsid w:val="00FD69CD"/>
    <w:rsid w:val="00FE29DF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93DF1"/>
  <w15:docId w15:val="{D80A0251-B958-4959-BDF6-315CEF1D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D4E"/>
    <w:pPr>
      <w:widowControl w:val="0"/>
      <w:jc w:val="both"/>
    </w:pPr>
    <w:rPr>
      <w:rFonts w:ascii="ＭＳ 明朝" w:eastAsia="ＭＳ 明朝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39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E83"/>
  </w:style>
  <w:style w:type="paragraph" w:styleId="a5">
    <w:name w:val="footer"/>
    <w:basedOn w:val="a"/>
    <w:link w:val="a6"/>
    <w:uiPriority w:val="99"/>
    <w:unhideWhenUsed/>
    <w:rsid w:val="00C43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E83"/>
  </w:style>
  <w:style w:type="table" w:styleId="a7">
    <w:name w:val="Table Grid"/>
    <w:basedOn w:val="a1"/>
    <w:uiPriority w:val="59"/>
    <w:rsid w:val="00CD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/９"/>
    <w:rsid w:val="002A363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539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D2B1-7020-4985-8BA5-FE35D7D3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 久美</dc:creator>
  <cp:lastModifiedBy>新潟県</cp:lastModifiedBy>
  <cp:revision>8</cp:revision>
  <dcterms:created xsi:type="dcterms:W3CDTF">2023-02-18T06:10:00Z</dcterms:created>
  <dcterms:modified xsi:type="dcterms:W3CDTF">2026-02-09T13:12:00Z</dcterms:modified>
</cp:coreProperties>
</file>